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03D" w:rsidRPr="00866ADA" w:rsidRDefault="00CC459D" w:rsidP="00854F2D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70C0"/>
          <w:sz w:val="36"/>
          <w:szCs w:val="36"/>
        </w:rPr>
        <w:t>LINEÁRIS ALGEBRA 2016/17</w:t>
      </w:r>
      <w:r w:rsidR="00854F2D" w:rsidRPr="00866ADA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I. félév</w:t>
      </w:r>
    </w:p>
    <w:p w:rsidR="00854F2D" w:rsidRDefault="002A1A45" w:rsidP="00854F2D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hyperlink r:id="rId6" w:history="1">
        <w:r w:rsidR="00854F2D" w:rsidRPr="0045379E">
          <w:rPr>
            <w:rStyle w:val="Hiperhivatkozs"/>
            <w:rFonts w:ascii="Times New Roman" w:hAnsi="Times New Roman" w:cs="Times New Roman"/>
            <w:b/>
            <w:color w:val="6666FF" w:themeColor="hyperlink" w:themeTint="99"/>
            <w:sz w:val="36"/>
            <w:szCs w:val="36"/>
          </w:rPr>
          <w:t>Tantárgyi leírás és követelményrendszer</w:t>
        </w:r>
      </w:hyperlink>
    </w:p>
    <w:p w:rsidR="0082429C" w:rsidRDefault="0082429C" w:rsidP="0045379E">
      <w:pPr>
        <w:pStyle w:val="Default"/>
      </w:pPr>
    </w:p>
    <w:p w:rsidR="00866ADA" w:rsidRDefault="002A1A45" w:rsidP="0045379E">
      <w:pPr>
        <w:jc w:val="center"/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hyperlink r:id="rId7" w:history="1">
        <w:r w:rsidR="00866ADA" w:rsidRPr="00866ADA">
          <w:rPr>
            <w:rStyle w:val="Hiperhivatkozs"/>
            <w:rFonts w:ascii="Times New Roman" w:hAnsi="Times New Roman" w:cs="Times New Roman"/>
            <w:b/>
            <w:color w:val="548DD4" w:themeColor="text2" w:themeTint="99"/>
            <w:sz w:val="32"/>
            <w:szCs w:val="32"/>
          </w:rPr>
          <w:t>Feladatgyűjtemények</w:t>
        </w:r>
      </w:hyperlink>
    </w:p>
    <w:p w:rsidR="008741BC" w:rsidRDefault="002A1A45" w:rsidP="008741BC">
      <w:pPr>
        <w:jc w:val="center"/>
        <w:rPr>
          <w:rStyle w:val="Hiperhivatkozs"/>
          <w:rFonts w:ascii="Times New Roman" w:hAnsi="Times New Roman" w:cs="Times New Roman"/>
          <w:b/>
          <w:sz w:val="32"/>
          <w:szCs w:val="32"/>
        </w:rPr>
      </w:pPr>
      <w:hyperlink r:id="rId8" w:history="1">
        <w:r w:rsidR="00005461" w:rsidRPr="00005461">
          <w:rPr>
            <w:rStyle w:val="Hiperhivatkozs"/>
            <w:rFonts w:ascii="Times New Roman" w:hAnsi="Times New Roman" w:cs="Times New Roman"/>
            <w:b/>
            <w:sz w:val="32"/>
            <w:szCs w:val="32"/>
          </w:rPr>
          <w:t>VIZSGA ISMERTETŐ</w:t>
        </w:r>
      </w:hyperlink>
    </w:p>
    <w:p w:rsidR="002A1A45" w:rsidRDefault="002A1A45" w:rsidP="002A1A45">
      <w:pP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Blue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Blue"/>
        </w:rPr>
        <w:t>Október 11</w:t>
      </w:r>
      <w:r w:rsidRPr="003C378C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Blue"/>
        </w:rPr>
        <w:t>.</w:t>
      </w:r>
    </w:p>
    <w:p w:rsidR="002A1A45" w:rsidRDefault="002A1A45" w:rsidP="002A1A45">
      <w:pPr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</w:pPr>
      <w:r w:rsidRPr="008741BC">
        <w:rPr>
          <w:rStyle w:val="Hiperhivatkozs"/>
          <w:rFonts w:ascii="Times New Roman" w:hAnsi="Times New Roman" w:cs="Times New Roman"/>
          <w:b/>
          <w:color w:val="00B0F0"/>
          <w:sz w:val="32"/>
          <w:szCs w:val="32"/>
          <w:highlight w:val="yellow"/>
        </w:rPr>
        <w:t>Előadás</w:t>
      </w:r>
      <w:r w:rsidRPr="008741BC">
        <w:rPr>
          <w:rFonts w:ascii="Times New Roman" w:hAnsi="Times New Roman" w:cs="Times New Roman"/>
          <w:b/>
          <w:color w:val="00B0F0"/>
          <w:sz w:val="36"/>
          <w:szCs w:val="36"/>
          <w:highlight w:val="yellow"/>
        </w:rPr>
        <w:t>:</w:t>
      </w:r>
      <w:r>
        <w:rPr>
          <w:rFonts w:ascii="Times New Roman" w:hAnsi="Times New Roman" w:cs="Times New Roman"/>
          <w:b/>
          <w:color w:val="00B0F0"/>
          <w:sz w:val="36"/>
          <w:szCs w:val="36"/>
        </w:rPr>
        <w:t xml:space="preserve"> </w:t>
      </w:r>
      <w:r w:rsidRPr="00047FE7"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  <w:t>Mátrixalgebra</w:t>
      </w:r>
      <w:r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  <w:t>. Jegyzet: 3. fejezet.</w:t>
      </w:r>
    </w:p>
    <w:p w:rsidR="002A1A45" w:rsidRPr="0082429C" w:rsidRDefault="002A1A45" w:rsidP="002A1A45">
      <w:pPr>
        <w:rPr>
          <w:rStyle w:val="Hiperhivatkozs"/>
          <w:rFonts w:ascii="Times New Roman" w:hAnsi="Times New Roman" w:cs="Times New Roman"/>
          <w:color w:val="548DD4" w:themeColor="text2" w:themeTint="99"/>
          <w:sz w:val="32"/>
          <w:szCs w:val="32"/>
          <w:u w:val="none"/>
        </w:rPr>
      </w:pPr>
      <w:r>
        <w:rPr>
          <w:rStyle w:val="Hiperhivatkozs"/>
          <w:rFonts w:ascii="Times New Roman" w:hAnsi="Times New Roman" w:cs="Times New Roman"/>
          <w:color w:val="548DD4" w:themeColor="text2" w:themeTint="99"/>
          <w:sz w:val="32"/>
          <w:szCs w:val="32"/>
          <w:u w:val="none"/>
        </w:rPr>
        <w:t>Gyakorlatok: Mátrixalgebra.</w:t>
      </w:r>
    </w:p>
    <w:p w:rsidR="008741BC" w:rsidRDefault="008741BC" w:rsidP="008741BC">
      <w:pP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Blue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Blue"/>
        </w:rPr>
        <w:t>Október 5</w:t>
      </w:r>
      <w:r w:rsidRPr="003C378C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Blue"/>
        </w:rPr>
        <w:t>.</w:t>
      </w:r>
    </w:p>
    <w:p w:rsidR="008741BC" w:rsidRPr="008741BC" w:rsidRDefault="008741BC" w:rsidP="008741BC">
      <w:pP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 w:rsidRPr="008741BC">
        <w:rPr>
          <w:rStyle w:val="Hiperhivatkozs"/>
          <w:rFonts w:ascii="Times New Roman" w:hAnsi="Times New Roman" w:cs="Times New Roman"/>
          <w:b/>
          <w:color w:val="00B0F0"/>
          <w:sz w:val="32"/>
          <w:szCs w:val="32"/>
          <w:highlight w:val="yellow"/>
        </w:rPr>
        <w:t>Előadás</w:t>
      </w:r>
      <w:r w:rsidRPr="008741BC">
        <w:rPr>
          <w:rFonts w:ascii="Times New Roman" w:hAnsi="Times New Roman" w:cs="Times New Roman"/>
          <w:b/>
          <w:color w:val="00B0F0"/>
          <w:sz w:val="36"/>
          <w:szCs w:val="36"/>
          <w:highlight w:val="yellow"/>
        </w:rPr>
        <w:t>:</w:t>
      </w:r>
    </w:p>
    <w:p w:rsidR="008741BC" w:rsidRDefault="008741BC" w:rsidP="007A359C">
      <w:pPr>
        <w:rPr>
          <w:rFonts w:ascii="Times New Roman" w:hAnsi="Times New Roman" w:cs="Times New Roman"/>
          <w:color w:val="00B0F0"/>
          <w:sz w:val="36"/>
          <w:szCs w:val="36"/>
        </w:rPr>
      </w:pPr>
      <w:r w:rsidRPr="008741BC">
        <w:rPr>
          <w:rFonts w:ascii="Times New Roman" w:hAnsi="Times New Roman" w:cs="Times New Roman"/>
          <w:color w:val="00B0F0"/>
          <w:sz w:val="36"/>
          <w:szCs w:val="36"/>
        </w:rPr>
        <w:t>Sík normálvektoros egyenlete. Vektoriális szorzat, vegyes szorzat.</w:t>
      </w:r>
    </w:p>
    <w:p w:rsidR="00E22BF3" w:rsidRDefault="00E22BF3" w:rsidP="007A359C">
      <w:pPr>
        <w:rPr>
          <w:rFonts w:ascii="Times New Roman" w:hAnsi="Times New Roman" w:cs="Times New Roman"/>
          <w:color w:val="00B0F0"/>
          <w:sz w:val="36"/>
          <w:szCs w:val="36"/>
        </w:rPr>
      </w:pPr>
      <w:r>
        <w:rPr>
          <w:rFonts w:ascii="Times New Roman" w:hAnsi="Times New Roman" w:cs="Times New Roman"/>
          <w:color w:val="00B0F0"/>
          <w:sz w:val="36"/>
          <w:szCs w:val="36"/>
        </w:rPr>
        <w:t xml:space="preserve">Vizualizáció: </w:t>
      </w:r>
    </w:p>
    <w:p w:rsidR="00E22BF3" w:rsidRDefault="00E22BF3" w:rsidP="007A359C">
      <w:pPr>
        <w:rPr>
          <w:rFonts w:ascii="Times New Roman" w:hAnsi="Times New Roman" w:cs="Times New Roman"/>
          <w:color w:val="00B0F0"/>
          <w:sz w:val="36"/>
          <w:szCs w:val="36"/>
        </w:rPr>
      </w:pPr>
      <w:hyperlink r:id="rId9" w:history="1">
        <w:r w:rsidRPr="0042671E">
          <w:rPr>
            <w:rStyle w:val="Hiperhivatkozs"/>
            <w:rFonts w:ascii="Times New Roman" w:hAnsi="Times New Roman" w:cs="Times New Roman"/>
            <w:sz w:val="36"/>
            <w:szCs w:val="36"/>
          </w:rPr>
          <w:t>http://www.mrbigler.com/moodle/mod/folder/view.php?id=3518</w:t>
        </w:r>
      </w:hyperlink>
    </w:p>
    <w:p w:rsidR="008741BC" w:rsidRPr="003C378C" w:rsidRDefault="002A1A45" w:rsidP="008741BC">
      <w:pPr>
        <w:spacing w:after="0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hyperlink r:id="rId10" w:history="1">
        <w:r w:rsidR="008741BC" w:rsidRPr="003C378C">
          <w:rPr>
            <w:rStyle w:val="Hiperhivatkozs"/>
            <w:rFonts w:ascii="Times New Roman" w:hAnsi="Times New Roman" w:cs="Times New Roman"/>
            <w:b/>
            <w:color w:val="548DD4" w:themeColor="text2" w:themeTint="99"/>
            <w:sz w:val="36"/>
            <w:szCs w:val="36"/>
          </w:rPr>
          <w:t>Előadás anyaga</w:t>
        </w:r>
      </w:hyperlink>
    </w:p>
    <w:p w:rsidR="007A359C" w:rsidRPr="008741BC" w:rsidRDefault="007A359C" w:rsidP="007A359C">
      <w:pPr>
        <w:rPr>
          <w:rFonts w:ascii="Times New Roman" w:hAnsi="Times New Roman" w:cs="Times New Roman"/>
          <w:color w:val="FFFFFF" w:themeColor="background1"/>
          <w:sz w:val="36"/>
          <w:szCs w:val="36"/>
          <w:highlight w:val="darkBlue"/>
        </w:rPr>
      </w:pPr>
      <w:r w:rsidRPr="008741BC">
        <w:rPr>
          <w:rFonts w:ascii="Times New Roman" w:hAnsi="Times New Roman" w:cs="Times New Roman"/>
          <w:color w:val="FFFFFF" w:themeColor="background1"/>
          <w:sz w:val="36"/>
          <w:szCs w:val="36"/>
          <w:highlight w:val="darkBlue"/>
        </w:rPr>
        <w:lastRenderedPageBreak/>
        <w:t>Szeptember 27.</w:t>
      </w:r>
    </w:p>
    <w:p w:rsidR="007A359C" w:rsidRPr="003C378C" w:rsidRDefault="007A359C" w:rsidP="007A359C">
      <w:pP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Blue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Blue"/>
        </w:rPr>
        <w:t>Gauss elimináció KIS ZH</w:t>
      </w:r>
      <w:proofErr w:type="gramStart"/>
      <w: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Blue"/>
        </w:rPr>
        <w:t>!!!</w:t>
      </w:r>
      <w:proofErr w:type="gramEnd"/>
      <w:r w:rsidRPr="003C378C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Blue"/>
        </w:rPr>
        <w:t xml:space="preserve"> </w:t>
      </w:r>
    </w:p>
    <w:p w:rsidR="007A359C" w:rsidRDefault="007A359C" w:rsidP="0045379E">
      <w:pPr>
        <w:jc w:val="center"/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8741BC" w:rsidRDefault="008741BC" w:rsidP="00624B8F">
      <w:pP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Blue"/>
        </w:rPr>
      </w:pPr>
    </w:p>
    <w:p w:rsidR="008741BC" w:rsidRDefault="008741BC" w:rsidP="00624B8F">
      <w:pP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Blue"/>
        </w:rPr>
      </w:pPr>
    </w:p>
    <w:p w:rsidR="00624B8F" w:rsidRPr="003C378C" w:rsidRDefault="00624B8F" w:rsidP="00624B8F">
      <w:pP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Blue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Blue"/>
        </w:rPr>
        <w:t>Szeptember 20</w:t>
      </w:r>
      <w:r w:rsidRPr="003C378C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Blue"/>
        </w:rPr>
        <w:t xml:space="preserve">. </w:t>
      </w:r>
    </w:p>
    <w:p w:rsidR="00624B8F" w:rsidRPr="003C378C" w:rsidRDefault="00624B8F" w:rsidP="00624B8F">
      <w:pPr>
        <w:rPr>
          <w:color w:val="548DD4" w:themeColor="text2" w:themeTint="99"/>
        </w:rPr>
      </w:pPr>
      <w:r w:rsidRPr="003C378C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highlight w:val="yellow"/>
        </w:rPr>
        <w:t>Előadás:</w:t>
      </w:r>
      <w:r w:rsidRPr="003C378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</w:t>
      </w:r>
    </w:p>
    <w:p w:rsidR="00624B8F" w:rsidRPr="003C378C" w:rsidRDefault="00624B8F" w:rsidP="00624B8F">
      <w:pPr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</w:pPr>
      <w:r w:rsidRPr="003C378C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Vektoralgebra</w:t>
      </w:r>
      <w:r w:rsidRPr="003C378C"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  <w:t>:</w:t>
      </w:r>
      <w:r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  <w:t xml:space="preserve"> vektortér axiómák megértése 3D-ben</w:t>
      </w:r>
      <w:r w:rsidRPr="003C378C"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  <w:t xml:space="preserve">. </w:t>
      </w:r>
    </w:p>
    <w:p w:rsidR="00624B8F" w:rsidRPr="00624B8F" w:rsidRDefault="00624B8F" w:rsidP="00624B8F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624B8F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Síkbeli felbontási tétel: koordináták</w:t>
      </w: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egyértelműsége, térbeli felbontási tétel: bázis, koordináták 3D-ben.</w:t>
      </w:r>
    </w:p>
    <w:p w:rsidR="00624B8F" w:rsidRPr="00624B8F" w:rsidRDefault="00624B8F" w:rsidP="00624B8F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624B8F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Skalárszorzat és geometriai jelentése.</w:t>
      </w:r>
    </w:p>
    <w:p w:rsidR="00624B8F" w:rsidRPr="003C378C" w:rsidRDefault="00624B8F" w:rsidP="00624B8F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3C378C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Jegyzet: 4. fejezet</w:t>
      </w:r>
    </w:p>
    <w:p w:rsidR="00624B8F" w:rsidRPr="003C378C" w:rsidRDefault="002A1A45" w:rsidP="00624B8F">
      <w:pPr>
        <w:spacing w:after="0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hyperlink r:id="rId11" w:history="1">
        <w:r w:rsidR="00624B8F" w:rsidRPr="003C378C">
          <w:rPr>
            <w:rStyle w:val="Hiperhivatkozs"/>
            <w:rFonts w:ascii="Times New Roman" w:hAnsi="Times New Roman" w:cs="Times New Roman"/>
            <w:b/>
            <w:color w:val="548DD4" w:themeColor="text2" w:themeTint="99"/>
            <w:sz w:val="36"/>
            <w:szCs w:val="36"/>
          </w:rPr>
          <w:t>Előadás anyaga</w:t>
        </w:r>
      </w:hyperlink>
    </w:p>
    <w:p w:rsidR="00624B8F" w:rsidRDefault="00624B8F">
      <w:pP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Blue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Blue"/>
        </w:rPr>
        <w:br w:type="page"/>
      </w:r>
    </w:p>
    <w:p w:rsidR="003C378C" w:rsidRPr="003C378C" w:rsidRDefault="003C378C" w:rsidP="003C378C">
      <w:pP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Blue"/>
        </w:rPr>
      </w:pPr>
      <w:r w:rsidRPr="003C378C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Blue"/>
        </w:rPr>
        <w:lastRenderedPageBreak/>
        <w:t xml:space="preserve">Szeptember 13. </w:t>
      </w:r>
    </w:p>
    <w:p w:rsidR="003C378C" w:rsidRPr="003C378C" w:rsidRDefault="003C378C" w:rsidP="003C378C">
      <w:pPr>
        <w:rPr>
          <w:color w:val="548DD4" w:themeColor="text2" w:themeTint="99"/>
        </w:rPr>
      </w:pPr>
      <w:r w:rsidRPr="003C378C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highlight w:val="yellow"/>
        </w:rPr>
        <w:t>Előadás:</w:t>
      </w:r>
      <w:r w:rsidRPr="003C378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</w:t>
      </w:r>
    </w:p>
    <w:p w:rsidR="003C378C" w:rsidRPr="003C378C" w:rsidRDefault="003C378C" w:rsidP="003C378C">
      <w:pPr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</w:pPr>
      <w:r w:rsidRPr="003C378C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Vektoralgebra</w:t>
      </w:r>
      <w:r w:rsidRPr="003C378C"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  <w:t xml:space="preserve">: összeadás, </w:t>
      </w:r>
      <w:proofErr w:type="spellStart"/>
      <w:r w:rsidRPr="003C378C"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  <w:t>számszoros</w:t>
      </w:r>
      <w:proofErr w:type="spellEnd"/>
      <w:r w:rsidRPr="003C378C"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  <w:t xml:space="preserve">. Lineáris kombináció fogalma. </w:t>
      </w:r>
    </w:p>
    <w:p w:rsidR="003C378C" w:rsidRPr="003C378C" w:rsidRDefault="003C378C" w:rsidP="003C378C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3C378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Síkbeli </w:t>
      </w:r>
      <w:r w:rsidR="00624B8F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felbontási tétel</w:t>
      </w:r>
      <w:r w:rsidRPr="003C378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, bázis, koordináták</w:t>
      </w:r>
    </w:p>
    <w:p w:rsidR="003C378C" w:rsidRPr="003C378C" w:rsidRDefault="003C378C" w:rsidP="003C378C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3C378C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Jegyzet: 4. fejezet</w:t>
      </w:r>
    </w:p>
    <w:p w:rsidR="003C378C" w:rsidRPr="003C378C" w:rsidRDefault="002A1A45" w:rsidP="003C378C">
      <w:pPr>
        <w:spacing w:after="0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hyperlink r:id="rId12" w:history="1">
        <w:r w:rsidR="003C378C" w:rsidRPr="003C378C">
          <w:rPr>
            <w:rStyle w:val="Hiperhivatkozs"/>
            <w:rFonts w:ascii="Times New Roman" w:hAnsi="Times New Roman" w:cs="Times New Roman"/>
            <w:b/>
            <w:color w:val="548DD4" w:themeColor="text2" w:themeTint="99"/>
            <w:sz w:val="36"/>
            <w:szCs w:val="36"/>
          </w:rPr>
          <w:t>Előadás anyaga</w:t>
        </w:r>
      </w:hyperlink>
    </w:p>
    <w:p w:rsidR="003C378C" w:rsidRPr="003C378C" w:rsidRDefault="003C378C" w:rsidP="003C378C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</w:p>
    <w:p w:rsidR="003C378C" w:rsidRPr="003C378C" w:rsidRDefault="003C378C" w:rsidP="003C378C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3C378C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highlight w:val="yellow"/>
        </w:rPr>
        <w:t>Gyakorlatok:</w:t>
      </w:r>
      <w:r w:rsidRPr="003C378C">
        <w:rPr>
          <w:rFonts w:ascii="Times New Roman" w:hAnsi="Times New Roman" w:cs="Times New Roman"/>
          <w:color w:val="548DD4" w:themeColor="text2" w:themeTint="99"/>
          <w:sz w:val="36"/>
          <w:szCs w:val="36"/>
          <w:highlight w:val="yellow"/>
        </w:rPr>
        <w:t xml:space="preserve"> </w:t>
      </w:r>
      <w:r w:rsidRPr="003C378C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Gauss elimináció.</w:t>
      </w:r>
    </w:p>
    <w:p w:rsidR="003C378C" w:rsidRPr="003C378C" w:rsidRDefault="003C378C" w:rsidP="003C378C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3C378C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Jegyzet: 2. fejezet.</w:t>
      </w: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  </w:t>
      </w:r>
      <w:hyperlink r:id="rId13" w:history="1">
        <w:r w:rsidRPr="003C378C">
          <w:rPr>
            <w:rStyle w:val="Hiperhivatkozs"/>
            <w:rFonts w:ascii="Times New Roman" w:hAnsi="Times New Roman" w:cs="Times New Roman"/>
            <w:b/>
            <w:color w:val="6666FF" w:themeColor="hyperlink" w:themeTint="99"/>
            <w:sz w:val="36"/>
            <w:szCs w:val="36"/>
          </w:rPr>
          <w:t>Gyakorlat anyaga</w:t>
        </w:r>
      </w:hyperlink>
    </w:p>
    <w:p w:rsidR="00666202" w:rsidRDefault="00666202"/>
    <w:p w:rsidR="00666202" w:rsidRDefault="00666202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br w:type="page"/>
      </w:r>
    </w:p>
    <w:p w:rsidR="00666202" w:rsidRDefault="00666202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lastRenderedPageBreak/>
        <w:br w:type="page"/>
      </w:r>
    </w:p>
    <w:p w:rsidR="00666202" w:rsidRDefault="00666202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lastRenderedPageBreak/>
        <w:br w:type="page"/>
      </w:r>
    </w:p>
    <w:p w:rsidR="00666202" w:rsidRDefault="00666202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lastRenderedPageBreak/>
        <w:br w:type="page"/>
      </w:r>
    </w:p>
    <w:p w:rsidR="00666202" w:rsidRDefault="00666202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lastRenderedPageBreak/>
        <w:br w:type="page"/>
      </w:r>
    </w:p>
    <w:p w:rsidR="00666202" w:rsidRDefault="00666202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lastRenderedPageBreak/>
        <w:br w:type="page"/>
      </w:r>
    </w:p>
    <w:p w:rsidR="00666202" w:rsidRDefault="00666202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lastRenderedPageBreak/>
        <w:br w:type="page"/>
      </w:r>
    </w:p>
    <w:p w:rsidR="00666202" w:rsidRPr="00666202" w:rsidRDefault="00666202" w:rsidP="00411BF9">
      <w:pPr>
        <w:rPr>
          <w:rStyle w:val="Hiperhivatkozs"/>
          <w:rFonts w:ascii="Times New Roman" w:hAnsi="Times New Roman" w:cs="Times New Roman"/>
          <w:b/>
          <w:color w:val="auto"/>
          <w:sz w:val="32"/>
          <w:szCs w:val="32"/>
          <w:highlight w:val="yellow"/>
          <w:u w:val="none"/>
        </w:rPr>
      </w:pPr>
      <w:r w:rsidRPr="00666202">
        <w:rPr>
          <w:rStyle w:val="Hiperhivatkozs"/>
          <w:rFonts w:ascii="Times New Roman" w:hAnsi="Times New Roman" w:cs="Times New Roman"/>
          <w:b/>
          <w:color w:val="auto"/>
          <w:sz w:val="32"/>
          <w:szCs w:val="32"/>
          <w:highlight w:val="yellow"/>
          <w:u w:val="none"/>
        </w:rPr>
        <w:lastRenderedPageBreak/>
        <w:t>2015/</w:t>
      </w:r>
      <w:proofErr w:type="gramStart"/>
      <w:r w:rsidRPr="00666202">
        <w:rPr>
          <w:rStyle w:val="Hiperhivatkozs"/>
          <w:rFonts w:ascii="Times New Roman" w:hAnsi="Times New Roman" w:cs="Times New Roman"/>
          <w:b/>
          <w:color w:val="auto"/>
          <w:sz w:val="32"/>
          <w:szCs w:val="32"/>
          <w:highlight w:val="yellow"/>
          <w:u w:val="none"/>
        </w:rPr>
        <w:t>16</w:t>
      </w:r>
      <w:r>
        <w:rPr>
          <w:rStyle w:val="Hiperhivatkozs"/>
          <w:rFonts w:ascii="Times New Roman" w:hAnsi="Times New Roman" w:cs="Times New Roman"/>
          <w:b/>
          <w:color w:val="auto"/>
          <w:sz w:val="32"/>
          <w:szCs w:val="32"/>
          <w:highlight w:val="yellow"/>
          <w:u w:val="none"/>
        </w:rPr>
        <w:t xml:space="preserve">  (</w:t>
      </w:r>
      <w:proofErr w:type="gramEnd"/>
      <w:r>
        <w:rPr>
          <w:rStyle w:val="Hiperhivatkozs"/>
          <w:rFonts w:ascii="Times New Roman" w:hAnsi="Times New Roman" w:cs="Times New Roman"/>
          <w:b/>
          <w:color w:val="auto"/>
          <w:sz w:val="32"/>
          <w:szCs w:val="32"/>
          <w:highlight w:val="yellow"/>
          <w:u w:val="none"/>
        </w:rPr>
        <w:t xml:space="preserve">tavalyi) </w:t>
      </w:r>
      <w:r w:rsidRPr="00666202">
        <w:rPr>
          <w:rStyle w:val="Hiperhivatkozs"/>
          <w:rFonts w:ascii="Times New Roman" w:hAnsi="Times New Roman" w:cs="Times New Roman"/>
          <w:b/>
          <w:color w:val="auto"/>
          <w:sz w:val="32"/>
          <w:szCs w:val="32"/>
          <w:highlight w:val="yellow"/>
          <w:u w:val="none"/>
        </w:rPr>
        <w:t>ELŐADÁS ISMERTETŐK</w:t>
      </w:r>
    </w:p>
    <w:p w:rsidR="000D3574" w:rsidRPr="00005461" w:rsidRDefault="00E24DA4" w:rsidP="00411BF9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</w:pPr>
      <w:r w:rsidRPr="00005461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t xml:space="preserve">13. hét (dec. 8.): </w:t>
      </w:r>
      <w:r w:rsidR="000D3574" w:rsidRPr="00005461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t>SZÜNET</w:t>
      </w:r>
    </w:p>
    <w:p w:rsidR="00E24DA4" w:rsidRPr="00005461" w:rsidRDefault="000D3574" w:rsidP="00411BF9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</w:pPr>
      <w:r w:rsidRPr="00005461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t>13. hét (dec. 1.):</w:t>
      </w:r>
      <w:r w:rsidR="00E24DA4" w:rsidRPr="00005461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 xml:space="preserve"> Magtér, képtér. Dimenzió tétel.  Jegyzet: 8.3.1, 8.3.2, 8.3.3.</w:t>
      </w:r>
      <w:r w:rsidR="00FE570C" w:rsidRPr="00005461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 xml:space="preserve"> </w:t>
      </w:r>
      <w:proofErr w:type="spellStart"/>
      <w:r w:rsidR="00E24DA4" w:rsidRPr="00005461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>Bázistranszformáció</w:t>
      </w:r>
      <w:proofErr w:type="spellEnd"/>
      <w:r w:rsidR="00E24DA4" w:rsidRPr="00005461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 xml:space="preserve">, </w:t>
      </w:r>
      <w:r w:rsidRPr="00005461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 xml:space="preserve">áttérés más bázispárra. </w:t>
      </w:r>
      <w:proofErr w:type="spellStart"/>
      <w:r w:rsidRPr="00005461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>Diagonalizáció</w:t>
      </w:r>
      <w:proofErr w:type="spellEnd"/>
      <w:r w:rsidR="00E24DA4" w:rsidRPr="00005461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 xml:space="preserve"> mátrixok esetében</w:t>
      </w:r>
      <w:r w:rsidRPr="00005461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 xml:space="preserve">. </w:t>
      </w:r>
      <w:r w:rsidR="00E24DA4" w:rsidRPr="00005461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>Jegyzet: 9.1, 9.2, 9.3</w:t>
      </w:r>
    </w:p>
    <w:p w:rsidR="000D3574" w:rsidRPr="00FE570C" w:rsidRDefault="000D3574" w:rsidP="00411BF9">
      <w:pPr>
        <w:rPr>
          <w:rStyle w:val="Hiperhivatkozs"/>
          <w:rFonts w:ascii="Times New Roman" w:hAnsi="Times New Roman" w:cs="Times New Roman"/>
          <w:b/>
          <w:color w:val="FFFFFF" w:themeColor="background1"/>
          <w:sz w:val="56"/>
          <w:szCs w:val="56"/>
          <w:highlight w:val="red"/>
          <w:u w:val="none"/>
        </w:rPr>
      </w:pPr>
      <w:r w:rsidRPr="00FE570C">
        <w:rPr>
          <w:rStyle w:val="Hiperhivatkozs"/>
          <w:rFonts w:ascii="Times New Roman" w:hAnsi="Times New Roman" w:cs="Times New Roman"/>
          <w:b/>
          <w:color w:val="FFFFFF" w:themeColor="background1"/>
          <w:sz w:val="56"/>
          <w:szCs w:val="56"/>
          <w:highlight w:val="red"/>
          <w:u w:val="none"/>
        </w:rPr>
        <w:t>12. hét (nov.24) 2. ZÁRTHELYI DOLGOZAT</w:t>
      </w:r>
      <w:r w:rsidR="00FE570C" w:rsidRPr="00FE570C">
        <w:rPr>
          <w:rStyle w:val="Hiperhivatkozs"/>
          <w:rFonts w:ascii="Times New Roman" w:hAnsi="Times New Roman" w:cs="Times New Roman"/>
          <w:b/>
          <w:color w:val="FFFFFF" w:themeColor="background1"/>
          <w:sz w:val="56"/>
          <w:szCs w:val="56"/>
          <w:highlight w:val="red"/>
          <w:u w:val="none"/>
        </w:rPr>
        <w:t xml:space="preserve"> 7.45-10</w:t>
      </w:r>
    </w:p>
    <w:p w:rsidR="00FE570C" w:rsidRDefault="00FE570C" w:rsidP="00FE570C">
      <w:pPr>
        <w:rPr>
          <w:rStyle w:val="Hiperhivatkozs"/>
          <w:rFonts w:ascii="Times New Roman" w:hAnsi="Times New Roman" w:cs="Times New Roman"/>
          <w:b/>
          <w:color w:val="FFFFFF" w:themeColor="background1"/>
          <w:sz w:val="56"/>
          <w:szCs w:val="56"/>
          <w:highlight w:val="red"/>
          <w:u w:val="none"/>
        </w:rPr>
      </w:pPr>
      <w:r w:rsidRPr="00FE570C">
        <w:rPr>
          <w:rStyle w:val="Hiperhivatkozs"/>
          <w:rFonts w:ascii="Times New Roman" w:hAnsi="Times New Roman" w:cs="Times New Roman"/>
          <w:b/>
          <w:color w:val="FFFFFF" w:themeColor="background1"/>
          <w:sz w:val="56"/>
          <w:szCs w:val="56"/>
          <w:highlight w:val="red"/>
          <w:u w:val="none"/>
        </w:rPr>
        <w:t xml:space="preserve">ÜLÉSREND: </w:t>
      </w:r>
    </w:p>
    <w:p w:rsidR="00FE570C" w:rsidRPr="00FE570C" w:rsidRDefault="00FE570C" w:rsidP="00FE570C">
      <w:pPr>
        <w:rPr>
          <w:rFonts w:ascii="Times New Roman" w:hAnsi="Times New Roman" w:cs="Times New Roman"/>
          <w:sz w:val="56"/>
          <w:szCs w:val="56"/>
        </w:rPr>
      </w:pPr>
      <w:r w:rsidRPr="00FE570C">
        <w:rPr>
          <w:rFonts w:ascii="Times New Roman" w:hAnsi="Times New Roman" w:cs="Times New Roman"/>
          <w:sz w:val="56"/>
          <w:szCs w:val="56"/>
          <w:highlight w:val="cyan"/>
        </w:rPr>
        <w:t>SIMONYI:</w:t>
      </w:r>
      <w:r w:rsidRPr="00FE570C">
        <w:rPr>
          <w:rFonts w:ascii="Times New Roman" w:hAnsi="Times New Roman" w:cs="Times New Roman"/>
          <w:sz w:val="56"/>
          <w:szCs w:val="56"/>
        </w:rPr>
        <w:t xml:space="preserve"> A -J 68 </w:t>
      </w:r>
      <w:proofErr w:type="gramStart"/>
      <w:r w:rsidRPr="00FE570C">
        <w:rPr>
          <w:rFonts w:ascii="Times New Roman" w:hAnsi="Times New Roman" w:cs="Times New Roman"/>
          <w:sz w:val="56"/>
          <w:szCs w:val="56"/>
        </w:rPr>
        <w:t xml:space="preserve">fő    </w:t>
      </w:r>
      <w:r w:rsidRPr="00FE570C">
        <w:rPr>
          <w:rFonts w:ascii="Times New Roman" w:hAnsi="Times New Roman" w:cs="Times New Roman"/>
          <w:sz w:val="56"/>
          <w:szCs w:val="56"/>
          <w:highlight w:val="cyan"/>
        </w:rPr>
        <w:t>JEDLIK</w:t>
      </w:r>
      <w:proofErr w:type="gramEnd"/>
      <w:r w:rsidRPr="00FE570C">
        <w:rPr>
          <w:rFonts w:ascii="Times New Roman" w:hAnsi="Times New Roman" w:cs="Times New Roman"/>
          <w:sz w:val="56"/>
          <w:szCs w:val="56"/>
          <w:highlight w:val="cyan"/>
        </w:rPr>
        <w:t>:</w:t>
      </w:r>
      <w:r w:rsidRPr="00FE570C">
        <w:rPr>
          <w:rFonts w:ascii="Times New Roman" w:hAnsi="Times New Roman" w:cs="Times New Roman"/>
          <w:sz w:val="56"/>
          <w:szCs w:val="56"/>
        </w:rPr>
        <w:t xml:space="preserve"> K-O 41 fő </w:t>
      </w:r>
      <w:r w:rsidRPr="00FE570C">
        <w:rPr>
          <w:rFonts w:ascii="Times New Roman" w:hAnsi="Times New Roman" w:cs="Times New Roman"/>
          <w:sz w:val="56"/>
          <w:szCs w:val="56"/>
          <w:highlight w:val="cyan"/>
        </w:rPr>
        <w:t>239:</w:t>
      </w:r>
      <w:r w:rsidRPr="00FE570C">
        <w:rPr>
          <w:rFonts w:ascii="Times New Roman" w:hAnsi="Times New Roman" w:cs="Times New Roman"/>
          <w:sz w:val="56"/>
          <w:szCs w:val="56"/>
        </w:rPr>
        <w:t xml:space="preserve"> P-S: 35 fő  </w:t>
      </w:r>
      <w:r w:rsidRPr="00FE570C">
        <w:rPr>
          <w:rFonts w:ascii="Times New Roman" w:hAnsi="Times New Roman" w:cs="Times New Roman"/>
          <w:sz w:val="56"/>
          <w:szCs w:val="56"/>
          <w:highlight w:val="cyan"/>
        </w:rPr>
        <w:t>419:</w:t>
      </w:r>
      <w:r w:rsidRPr="00FE570C">
        <w:rPr>
          <w:rFonts w:ascii="Times New Roman" w:hAnsi="Times New Roman" w:cs="Times New Roman"/>
          <w:sz w:val="56"/>
          <w:szCs w:val="56"/>
        </w:rPr>
        <w:t xml:space="preserve"> T-ZS: 16 fő</w:t>
      </w:r>
    </w:p>
    <w:p w:rsidR="00E24DA4" w:rsidRPr="00FE570C" w:rsidRDefault="00E24DA4" w:rsidP="00411BF9">
      <w:pPr>
        <w:rPr>
          <w:rStyle w:val="Hiperhivatkozs"/>
          <w:rFonts w:ascii="Times New Roman" w:hAnsi="Times New Roman" w:cs="Times New Roman"/>
          <w:b/>
          <w:color w:val="FFFFFF" w:themeColor="background1"/>
          <w:sz w:val="56"/>
          <w:szCs w:val="56"/>
          <w:highlight w:val="red"/>
          <w:u w:val="none"/>
        </w:rPr>
      </w:pPr>
      <w:r w:rsidRPr="00FE570C">
        <w:rPr>
          <w:rStyle w:val="Hiperhivatkozs"/>
          <w:rFonts w:ascii="Times New Roman" w:hAnsi="Times New Roman" w:cs="Times New Roman"/>
          <w:b/>
          <w:color w:val="FFFFFF" w:themeColor="background1"/>
          <w:sz w:val="56"/>
          <w:szCs w:val="56"/>
          <w:highlight w:val="red"/>
          <w:u w:val="none"/>
        </w:rPr>
        <w:t xml:space="preserve">Zárthelyi információ: </w:t>
      </w:r>
    </w:p>
    <w:p w:rsidR="00E24DA4" w:rsidRPr="00FE570C" w:rsidRDefault="002A1A45" w:rsidP="00E24DA4">
      <w:pPr>
        <w:rPr>
          <w:rFonts w:ascii="Times New Roman" w:hAnsi="Times New Roman" w:cs="Times New Roman"/>
          <w:b/>
          <w:sz w:val="56"/>
          <w:szCs w:val="56"/>
        </w:rPr>
      </w:pPr>
      <w:hyperlink r:id="rId14" w:history="1">
        <w:r w:rsidR="00E24DA4" w:rsidRPr="00FE570C">
          <w:rPr>
            <w:rStyle w:val="Hiperhivatkozs"/>
            <w:rFonts w:ascii="Times New Roman" w:hAnsi="Times New Roman" w:cs="Times New Roman"/>
            <w:b/>
            <w:sz w:val="56"/>
            <w:szCs w:val="56"/>
          </w:rPr>
          <w:t>http://digitus.itk.ppke.hu/~b_novak/LA/2_ZH_INFO.pdf</w:t>
        </w:r>
      </w:hyperlink>
    </w:p>
    <w:p w:rsidR="00FE570C" w:rsidRDefault="00FE570C" w:rsidP="00411BF9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t>KONZIK: NOV: 20</w:t>
      </w:r>
      <w:proofErr w:type="gramStart"/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t>.:</w:t>
      </w:r>
      <w:proofErr w:type="gramEnd"/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t xml:space="preserve"> PÉNTEK 15, NOV. 23. HÉTFŐ 18 óra</w:t>
      </w:r>
    </w:p>
    <w:p w:rsidR="00E24DA4" w:rsidRDefault="000D3574" w:rsidP="00411BF9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t xml:space="preserve">11. hét (nov. 17.): </w:t>
      </w:r>
      <w:r w:rsidRPr="000D3574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>Mátrix inverze</w:t>
      </w: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 xml:space="preserve"> Jegyzet: 7.4.2</w:t>
      </w:r>
      <w:r w:rsidRPr="000D3574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 xml:space="preserve">. </w:t>
      </w: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 xml:space="preserve">Jegyzet: 8.3.1, 8.3.2. </w:t>
      </w:r>
    </w:p>
    <w:p w:rsidR="00411BF9" w:rsidRDefault="00411BF9" w:rsidP="00411BF9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</w:pPr>
      <w:r w:rsidRPr="00411BF9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lastRenderedPageBreak/>
        <w:t>10. hét (</w:t>
      </w:r>
      <w:r w:rsidR="000D3574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t>nov. 10</w:t>
      </w: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t>.</w:t>
      </w:r>
      <w:r w:rsidRPr="00411BF9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t>):</w:t>
      </w: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 xml:space="preserve"> Homogén lineáris leképezés mátrixa. </w:t>
      </w:r>
      <w:proofErr w:type="spellStart"/>
      <w:r w:rsidR="000D3574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>Izomorfia</w:t>
      </w:r>
      <w:proofErr w:type="spellEnd"/>
      <w:r w:rsidR="000D3574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 xml:space="preserve">. </w:t>
      </w:r>
    </w:p>
    <w:p w:rsidR="00411BF9" w:rsidRDefault="00411BF9" w:rsidP="00411BF9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 xml:space="preserve">Determináns. Sajátérték, sajátvektor. </w:t>
      </w:r>
    </w:p>
    <w:p w:rsidR="00411BF9" w:rsidRPr="00411BF9" w:rsidRDefault="00411BF9" w:rsidP="00411BF9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>Jegyzet: 7</w:t>
      </w:r>
      <w:proofErr w:type="gramStart"/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>.,</w:t>
      </w:r>
      <w:proofErr w:type="gramEnd"/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 xml:space="preserve"> 8.2, 7., 8.4.</w:t>
      </w:r>
      <w:r w:rsidR="000D3574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 xml:space="preserve"> 8.5</w:t>
      </w:r>
    </w:p>
    <w:p w:rsidR="00411BF9" w:rsidRDefault="00411BF9" w:rsidP="00411BF9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t>9. hét (nov. 4):</w:t>
      </w:r>
      <w:r w:rsidRPr="00411BF9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 xml:space="preserve"> Bázis, generátorrendszer, kicserélési tétel, dimenzió. Homogén </w:t>
      </w: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>lineá</w:t>
      </w:r>
      <w:r w:rsidRPr="00411BF9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 xml:space="preserve">ris leképezés.  </w:t>
      </w:r>
    </w:p>
    <w:p w:rsidR="00411BF9" w:rsidRPr="00411BF9" w:rsidRDefault="00411BF9" w:rsidP="0082429C">
      <w:pPr>
        <w:ind w:firstLine="360"/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>Jegyzet: 6.3, 6.4, 6.5, 8.1</w:t>
      </w:r>
    </w:p>
    <w:p w:rsidR="00411BF9" w:rsidRDefault="00411BF9" w:rsidP="00411BF9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t>8. hét: ŐSZI SZÜNET</w:t>
      </w:r>
    </w:p>
    <w:p w:rsidR="00EB0B0D" w:rsidRDefault="00EB0B0D" w:rsidP="00411BF9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t>7. hét:</w:t>
      </w:r>
    </w:p>
    <w:p w:rsidR="00B8509B" w:rsidRDefault="00EB0B0D" w:rsidP="00411BF9">
      <w:pPr>
        <w:rPr>
          <w:rStyle w:val="Hiperhivatkozs"/>
          <w:rFonts w:ascii="Times New Roman" w:hAnsi="Times New Roman" w:cs="Times New Roman"/>
          <w:b/>
          <w:color w:val="FF0000"/>
          <w:sz w:val="48"/>
          <w:szCs w:val="48"/>
          <w:u w:val="none"/>
        </w:rPr>
      </w:pPr>
      <w:r w:rsidRPr="00EB0B0D">
        <w:rPr>
          <w:rStyle w:val="Hiperhivatkozs"/>
          <w:rFonts w:ascii="Times New Roman" w:hAnsi="Times New Roman" w:cs="Times New Roman"/>
          <w:b/>
          <w:color w:val="FF0000"/>
          <w:sz w:val="48"/>
          <w:szCs w:val="48"/>
          <w:highlight w:val="yellow"/>
          <w:u w:val="none"/>
        </w:rPr>
        <w:t>Október 20: 1. NAGY ZÁRTHELYI DOLGOZAT</w:t>
      </w:r>
      <w:r w:rsidR="00B8509B">
        <w:rPr>
          <w:rStyle w:val="Hiperhivatkozs"/>
          <w:rFonts w:ascii="Times New Roman" w:hAnsi="Times New Roman" w:cs="Times New Roman"/>
          <w:b/>
          <w:color w:val="FF0000"/>
          <w:sz w:val="48"/>
          <w:szCs w:val="48"/>
          <w:u w:val="none"/>
        </w:rPr>
        <w:t xml:space="preserve"> </w:t>
      </w:r>
    </w:p>
    <w:p w:rsidR="00B8509B" w:rsidRDefault="002A1A45" w:rsidP="00411BF9">
      <w:pPr>
        <w:rPr>
          <w:rStyle w:val="Hiperhivatkozs"/>
          <w:rFonts w:ascii="Times New Roman" w:hAnsi="Times New Roman" w:cs="Times New Roman"/>
          <w:b/>
          <w:color w:val="FF0000"/>
          <w:sz w:val="48"/>
          <w:szCs w:val="48"/>
          <w:u w:val="none"/>
        </w:rPr>
      </w:pPr>
      <w:hyperlink r:id="rId15" w:history="1">
        <w:r w:rsidR="00B8509B" w:rsidRPr="00B8509B">
          <w:rPr>
            <w:rStyle w:val="Hiperhivatkozs"/>
            <w:rFonts w:ascii="Times New Roman" w:hAnsi="Times New Roman" w:cs="Times New Roman"/>
            <w:b/>
            <w:sz w:val="48"/>
            <w:szCs w:val="48"/>
            <w:highlight w:val="yellow"/>
          </w:rPr>
          <w:t>ANYAGA ÉS ÜLÉSREND</w:t>
        </w:r>
      </w:hyperlink>
    </w:p>
    <w:p w:rsidR="006A7046" w:rsidRDefault="006A7046" w:rsidP="00411BF9">
      <w:pPr>
        <w:tabs>
          <w:tab w:val="left" w:pos="5370"/>
        </w:tabs>
        <w:rPr>
          <w:rStyle w:val="Hiperhivatkozs"/>
          <w:rFonts w:ascii="Times New Roman" w:hAnsi="Times New Roman" w:cs="Times New Roman"/>
          <w:b/>
          <w:color w:val="FF0000"/>
          <w:sz w:val="48"/>
          <w:szCs w:val="48"/>
          <w:u w:val="none"/>
        </w:rPr>
      </w:pPr>
      <w:r>
        <w:rPr>
          <w:rStyle w:val="Hiperhivatkozs"/>
          <w:rFonts w:ascii="Times New Roman" w:hAnsi="Times New Roman" w:cs="Times New Roman"/>
          <w:b/>
          <w:color w:val="FF0000"/>
          <w:sz w:val="48"/>
          <w:szCs w:val="48"/>
          <w:u w:val="none"/>
        </w:rPr>
        <w:t>KONZULTÁCIÓK: okt. 16. péntek, okt. 19. hétfő</w:t>
      </w:r>
    </w:p>
    <w:p w:rsidR="00B8509B" w:rsidRPr="00B8509B" w:rsidRDefault="00B8509B" w:rsidP="00411BF9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28"/>
          <w:szCs w:val="28"/>
          <w:u w:val="none"/>
        </w:rPr>
      </w:pPr>
      <w:r w:rsidRPr="00B8509B">
        <w:rPr>
          <w:rStyle w:val="Hiperhivatkozs"/>
          <w:rFonts w:ascii="Times New Roman" w:hAnsi="Times New Roman" w:cs="Times New Roman"/>
          <w:b/>
          <w:color w:val="548DD4" w:themeColor="text2" w:themeTint="99"/>
          <w:sz w:val="28"/>
          <w:szCs w:val="28"/>
          <w:u w:val="none"/>
        </w:rPr>
        <w:t xml:space="preserve">Gyakorlatok: </w:t>
      </w:r>
      <w:r w:rsidRPr="00B8509B">
        <w:rPr>
          <w:rStyle w:val="Hiperhivatkozs"/>
          <w:rFonts w:ascii="Times New Roman" w:hAnsi="Times New Roman" w:cs="Times New Roman"/>
          <w:color w:val="548DD4" w:themeColor="text2" w:themeTint="99"/>
          <w:sz w:val="28"/>
          <w:szCs w:val="28"/>
          <w:u w:val="none"/>
        </w:rPr>
        <w:t>struktúrák</w:t>
      </w:r>
      <w:r>
        <w:rPr>
          <w:rStyle w:val="Hiperhivatkozs"/>
          <w:rFonts w:ascii="Times New Roman" w:hAnsi="Times New Roman" w:cs="Times New Roman"/>
          <w:color w:val="548DD4" w:themeColor="text2" w:themeTint="99"/>
          <w:sz w:val="28"/>
          <w:szCs w:val="28"/>
          <w:u w:val="none"/>
        </w:rPr>
        <w:t>, vektortér általános fogalma</w:t>
      </w:r>
    </w:p>
    <w:p w:rsidR="00411BF9" w:rsidRDefault="00411BF9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</w:pPr>
    </w:p>
    <w:p w:rsidR="00FE570C" w:rsidRDefault="00FE570C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br w:type="page"/>
      </w:r>
    </w:p>
    <w:p w:rsidR="0082429C" w:rsidRDefault="0082429C" w:rsidP="0082429C">
      <w:pPr>
        <w:ind w:firstLine="360"/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</w:pPr>
      <w:r w:rsidRPr="00EB0B0D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lastRenderedPageBreak/>
        <w:t>6. hét:</w:t>
      </w:r>
    </w:p>
    <w:p w:rsidR="0058104C" w:rsidRDefault="00EB0B0D" w:rsidP="0082429C">
      <w:pPr>
        <w:ind w:firstLine="360"/>
        <w:rPr>
          <w:rStyle w:val="Hiperhivatkozs"/>
          <w:rFonts w:ascii="Times New Roman" w:hAnsi="Times New Roman" w:cs="Times New Roman"/>
          <w:color w:val="548DD4" w:themeColor="text2" w:themeTint="99"/>
          <w:sz w:val="32"/>
          <w:szCs w:val="32"/>
          <w:u w:val="none"/>
        </w:rPr>
      </w:pPr>
      <w:r w:rsidRPr="00EB0B0D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>Október 13 előadás</w:t>
      </w:r>
      <w:proofErr w:type="gramStart"/>
      <w:r w:rsidRPr="00EB0B0D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>:</w:t>
      </w:r>
      <w:r w:rsidR="006A7046">
        <w:rPr>
          <w:rStyle w:val="Hiperhivatkozs"/>
          <w:rFonts w:ascii="Times New Roman" w:hAnsi="Times New Roman" w:cs="Times New Roman"/>
          <w:color w:val="548DD4" w:themeColor="text2" w:themeTint="99"/>
          <w:sz w:val="32"/>
          <w:szCs w:val="32"/>
          <w:u w:val="none"/>
        </w:rPr>
        <w:t>Vektorok</w:t>
      </w:r>
      <w:proofErr w:type="gramEnd"/>
      <w:r w:rsidR="006A7046">
        <w:rPr>
          <w:rStyle w:val="Hiperhivatkozs"/>
          <w:rFonts w:ascii="Times New Roman" w:hAnsi="Times New Roman" w:cs="Times New Roman"/>
          <w:color w:val="548DD4" w:themeColor="text2" w:themeTint="99"/>
          <w:sz w:val="32"/>
          <w:szCs w:val="32"/>
          <w:u w:val="none"/>
        </w:rPr>
        <w:t xml:space="preserve"> függetlensége.</w:t>
      </w:r>
    </w:p>
    <w:p w:rsidR="00411BF9" w:rsidRPr="00EB0B0D" w:rsidRDefault="00411BF9" w:rsidP="0082429C">
      <w:pPr>
        <w:ind w:firstLine="360"/>
        <w:rPr>
          <w:rStyle w:val="Hiperhivatkozs"/>
          <w:rFonts w:ascii="Times New Roman" w:hAnsi="Times New Roman" w:cs="Times New Roman"/>
          <w:color w:val="548DD4" w:themeColor="text2" w:themeTint="99"/>
          <w:sz w:val="32"/>
          <w:szCs w:val="32"/>
          <w:u w:val="none"/>
        </w:rPr>
      </w:pPr>
      <w:r>
        <w:rPr>
          <w:rStyle w:val="Hiperhivatkozs"/>
          <w:rFonts w:ascii="Times New Roman" w:hAnsi="Times New Roman" w:cs="Times New Roman"/>
          <w:color w:val="548DD4" w:themeColor="text2" w:themeTint="99"/>
          <w:sz w:val="32"/>
          <w:szCs w:val="32"/>
          <w:u w:val="none"/>
        </w:rPr>
        <w:t>Jegyzet: 6.2</w:t>
      </w:r>
    </w:p>
    <w:p w:rsidR="006A7046" w:rsidRDefault="006A7046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 xml:space="preserve">     </w:t>
      </w:r>
      <w:r w:rsidRPr="006A7046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>Gyakorlatok</w:t>
      </w: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>:</w:t>
      </w:r>
      <w:r w:rsidRPr="006A7046">
        <w:rPr>
          <w:rStyle w:val="Hiperhivatkozs"/>
          <w:rFonts w:ascii="Times New Roman" w:hAnsi="Times New Roman" w:cs="Times New Roman"/>
          <w:color w:val="548DD4" w:themeColor="text2" w:themeTint="99"/>
          <w:sz w:val="32"/>
          <w:szCs w:val="32"/>
          <w:u w:val="none"/>
        </w:rPr>
        <w:t xml:space="preserve"> Függetlenség. Mátrix inverze.</w:t>
      </w:r>
      <w:r w:rsidRPr="006A7046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 xml:space="preserve"> </w:t>
      </w:r>
      <w:r w:rsidRPr="006A7046">
        <w:rPr>
          <w:rStyle w:val="Hiperhivatkozs"/>
          <w:rFonts w:ascii="Times New Roman" w:hAnsi="Times New Roman" w:cs="Times New Roman"/>
          <w:color w:val="548DD4" w:themeColor="text2" w:themeTint="99"/>
          <w:sz w:val="32"/>
          <w:szCs w:val="32"/>
          <w:u w:val="none"/>
        </w:rPr>
        <w:t>Gyakorló feladatok</w:t>
      </w:r>
      <w:r>
        <w:rPr>
          <w:rStyle w:val="Hiperhivatkozs"/>
          <w:rFonts w:ascii="Times New Roman" w:hAnsi="Times New Roman" w:cs="Times New Roman"/>
          <w:color w:val="548DD4" w:themeColor="text2" w:themeTint="99"/>
          <w:sz w:val="32"/>
          <w:szCs w:val="32"/>
          <w:u w:val="none"/>
        </w:rPr>
        <w:t>.</w:t>
      </w:r>
      <w:r w:rsidRPr="006A7046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 xml:space="preserve"> </w:t>
      </w: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br w:type="page"/>
      </w:r>
    </w:p>
    <w:p w:rsidR="0082429C" w:rsidRDefault="0082429C" w:rsidP="0082429C">
      <w:pPr>
        <w:ind w:firstLine="360"/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</w:pPr>
      <w:r w:rsidRPr="0082429C"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highlight w:val="yellow"/>
          <w:u w:val="none"/>
        </w:rPr>
        <w:lastRenderedPageBreak/>
        <w:t>5. hét:</w:t>
      </w:r>
    </w:p>
    <w:p w:rsidR="0082429C" w:rsidRDefault="0082429C" w:rsidP="0082429C">
      <w:pPr>
        <w:ind w:firstLine="360"/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2"/>
          <w:szCs w:val="32"/>
          <w:u w:val="none"/>
        </w:rPr>
        <w:t xml:space="preserve">Október 6 előadás: </w:t>
      </w:r>
    </w:p>
    <w:p w:rsidR="0058104C" w:rsidRDefault="0082429C" w:rsidP="0082429C">
      <w:pPr>
        <w:ind w:firstLine="360"/>
        <w:rPr>
          <w:rStyle w:val="Hiperhivatkozs"/>
          <w:rFonts w:ascii="Times New Roman" w:hAnsi="Times New Roman" w:cs="Times New Roman"/>
          <w:color w:val="548DD4" w:themeColor="text2" w:themeTint="99"/>
          <w:sz w:val="32"/>
          <w:szCs w:val="32"/>
          <w:u w:val="none"/>
        </w:rPr>
      </w:pPr>
      <w:r w:rsidRPr="0082429C">
        <w:rPr>
          <w:rStyle w:val="Hiperhivatkozs"/>
          <w:rFonts w:ascii="Times New Roman" w:hAnsi="Times New Roman" w:cs="Times New Roman"/>
          <w:color w:val="548DD4" w:themeColor="text2" w:themeTint="99"/>
          <w:sz w:val="32"/>
          <w:szCs w:val="32"/>
          <w:u w:val="none"/>
        </w:rPr>
        <w:t>Mátrixalgebra folytatás.</w:t>
      </w:r>
      <w:r>
        <w:rPr>
          <w:rStyle w:val="Hiperhivatkozs"/>
          <w:rFonts w:ascii="Times New Roman" w:hAnsi="Times New Roman" w:cs="Times New Roman"/>
          <w:color w:val="548DD4" w:themeColor="text2" w:themeTint="99"/>
          <w:sz w:val="32"/>
          <w:szCs w:val="32"/>
          <w:u w:val="none"/>
        </w:rPr>
        <w:t xml:space="preserve"> </w:t>
      </w:r>
      <w:r w:rsidR="0058104C">
        <w:rPr>
          <w:rStyle w:val="Hiperhivatkozs"/>
          <w:rFonts w:ascii="Times New Roman" w:hAnsi="Times New Roman" w:cs="Times New Roman"/>
          <w:color w:val="548DD4" w:themeColor="text2" w:themeTint="99"/>
          <w:sz w:val="32"/>
          <w:szCs w:val="32"/>
          <w:u w:val="none"/>
        </w:rPr>
        <w:t>Jegyzet: 3. fejezet.</w:t>
      </w:r>
    </w:p>
    <w:p w:rsidR="0058104C" w:rsidRDefault="0022012B" w:rsidP="0058104C">
      <w:pPr>
        <w:ind w:firstLine="360"/>
        <w:rPr>
          <w:rStyle w:val="Hiperhivatkozs"/>
          <w:rFonts w:ascii="Times New Roman" w:hAnsi="Times New Roman" w:cs="Times New Roman"/>
          <w:color w:val="548DD4" w:themeColor="text2" w:themeTint="99"/>
          <w:sz w:val="32"/>
          <w:szCs w:val="32"/>
          <w:u w:val="none"/>
        </w:rPr>
      </w:pPr>
      <w:r>
        <w:rPr>
          <w:rStyle w:val="Hiperhivatkozs"/>
          <w:rFonts w:ascii="Times New Roman" w:hAnsi="Times New Roman" w:cs="Times New Roman"/>
          <w:color w:val="548DD4" w:themeColor="text2" w:themeTint="99"/>
          <w:sz w:val="32"/>
          <w:szCs w:val="32"/>
          <w:u w:val="none"/>
        </w:rPr>
        <w:t xml:space="preserve">Vektortér általános fogalma. </w:t>
      </w:r>
      <w:r w:rsidR="00EB0B0D">
        <w:rPr>
          <w:rStyle w:val="Hiperhivatkozs"/>
          <w:rFonts w:ascii="Times New Roman" w:hAnsi="Times New Roman" w:cs="Times New Roman"/>
          <w:color w:val="548DD4" w:themeColor="text2" w:themeTint="99"/>
          <w:sz w:val="32"/>
          <w:szCs w:val="32"/>
          <w:u w:val="none"/>
        </w:rPr>
        <w:t>Vektortér axiómák következményei.</w:t>
      </w:r>
      <w:r w:rsidR="00411BF9">
        <w:rPr>
          <w:rStyle w:val="Hiperhivatkozs"/>
          <w:rFonts w:ascii="Times New Roman" w:hAnsi="Times New Roman" w:cs="Times New Roman"/>
          <w:color w:val="548DD4" w:themeColor="text2" w:themeTint="99"/>
          <w:sz w:val="32"/>
          <w:szCs w:val="32"/>
          <w:u w:val="none"/>
        </w:rPr>
        <w:t xml:space="preserve"> Jegyzet: 6.1</w:t>
      </w:r>
    </w:p>
    <w:p w:rsidR="0082429C" w:rsidRPr="0082429C" w:rsidRDefault="0082429C" w:rsidP="0082429C">
      <w:pPr>
        <w:ind w:firstLine="360"/>
        <w:rPr>
          <w:rStyle w:val="Hiperhivatkozs"/>
          <w:rFonts w:ascii="Times New Roman" w:hAnsi="Times New Roman" w:cs="Times New Roman"/>
          <w:color w:val="548DD4" w:themeColor="text2" w:themeTint="99"/>
          <w:sz w:val="32"/>
          <w:szCs w:val="32"/>
          <w:u w:val="none"/>
        </w:rPr>
      </w:pPr>
      <w:r>
        <w:rPr>
          <w:rStyle w:val="Hiperhivatkozs"/>
          <w:rFonts w:ascii="Times New Roman" w:hAnsi="Times New Roman" w:cs="Times New Roman"/>
          <w:color w:val="548DD4" w:themeColor="text2" w:themeTint="99"/>
          <w:sz w:val="32"/>
          <w:szCs w:val="32"/>
          <w:u w:val="none"/>
        </w:rPr>
        <w:t>Gyakorlatok: Mátrixalgebra.</w:t>
      </w:r>
    </w:p>
    <w:p w:rsidR="00047FE7" w:rsidRDefault="00047FE7" w:rsidP="00A66DF3">
      <w:pPr>
        <w:ind w:firstLine="360"/>
        <w:rPr>
          <w:rStyle w:val="Hiperhivatkozs"/>
          <w:rFonts w:ascii="Times New Roman" w:hAnsi="Times New Roman" w:cs="Times New Roman"/>
          <w:b/>
          <w:color w:val="548DD4" w:themeColor="text2" w:themeTint="99"/>
          <w:sz w:val="36"/>
          <w:szCs w:val="36"/>
          <w:highlight w:val="yellow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6"/>
          <w:szCs w:val="36"/>
          <w:highlight w:val="yellow"/>
          <w:u w:val="none"/>
        </w:rPr>
        <w:t xml:space="preserve">4. hét: </w:t>
      </w:r>
    </w:p>
    <w:p w:rsidR="0058104C" w:rsidRDefault="00047FE7" w:rsidP="0058104C">
      <w:pPr>
        <w:ind w:firstLine="360"/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</w:pPr>
      <w:r w:rsidRPr="00047FE7">
        <w:rPr>
          <w:rStyle w:val="Hiperhivatkozs"/>
          <w:rFonts w:ascii="Times New Roman" w:hAnsi="Times New Roman" w:cs="Times New Roman"/>
          <w:b/>
          <w:color w:val="548DD4" w:themeColor="text2" w:themeTint="99"/>
          <w:sz w:val="36"/>
          <w:szCs w:val="36"/>
          <w:u w:val="none"/>
        </w:rPr>
        <w:t>Szeptember</w:t>
      </w: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6"/>
          <w:szCs w:val="36"/>
          <w:u w:val="none"/>
        </w:rPr>
        <w:t xml:space="preserve"> 29: előadás: </w:t>
      </w:r>
      <w:r w:rsidRPr="00047FE7"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  <w:t>Mátrixalgebra</w:t>
      </w:r>
      <w:r w:rsidR="0022012B"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  <w:t xml:space="preserve">. </w:t>
      </w:r>
      <w:r w:rsidR="0058104C"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  <w:t>Jegyzet: 3. fejezet.</w:t>
      </w:r>
    </w:p>
    <w:p w:rsidR="0022012B" w:rsidRDefault="0022012B" w:rsidP="0058104C">
      <w:pPr>
        <w:ind w:firstLine="360"/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</w:pPr>
      <w:r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  <w:t>Csoport, test fogalma: 5.4.1, 5.4.3 (csak definíciók).</w:t>
      </w:r>
    </w:p>
    <w:p w:rsidR="0099189C" w:rsidRPr="00047FE7" w:rsidRDefault="0099189C" w:rsidP="00A66DF3">
      <w:pPr>
        <w:ind w:firstLine="360"/>
        <w:rPr>
          <w:rStyle w:val="Hiperhivatkozs"/>
          <w:rFonts w:ascii="Times New Roman" w:hAnsi="Times New Roman" w:cs="Times New Roman"/>
          <w:b/>
          <w:color w:val="548DD4" w:themeColor="text2" w:themeTint="99"/>
          <w:sz w:val="36"/>
          <w:szCs w:val="36"/>
          <w:u w:val="none"/>
        </w:rPr>
      </w:pPr>
      <w:r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  <w:t>Gyakorlatok: Összetett vektoralgebrai feladatok. Mátrixalgebra.</w:t>
      </w:r>
    </w:p>
    <w:p w:rsidR="006A7046" w:rsidRDefault="006A7046">
      <w:pPr>
        <w:rPr>
          <w:rStyle w:val="Hiperhivatkozs"/>
          <w:rFonts w:ascii="Times New Roman" w:hAnsi="Times New Roman" w:cs="Times New Roman"/>
          <w:b/>
          <w:color w:val="548DD4" w:themeColor="text2" w:themeTint="99"/>
          <w:sz w:val="36"/>
          <w:szCs w:val="36"/>
          <w:highlight w:val="yellow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6"/>
          <w:szCs w:val="36"/>
          <w:highlight w:val="yellow"/>
          <w:u w:val="none"/>
        </w:rPr>
        <w:br w:type="page"/>
      </w:r>
    </w:p>
    <w:p w:rsidR="00A66DF3" w:rsidRDefault="00A66DF3" w:rsidP="00A66DF3">
      <w:pPr>
        <w:ind w:firstLine="360"/>
        <w:rPr>
          <w:rStyle w:val="Hiperhivatkozs"/>
          <w:rFonts w:ascii="Times New Roman" w:hAnsi="Times New Roman" w:cs="Times New Roman"/>
          <w:b/>
          <w:color w:val="548DD4" w:themeColor="text2" w:themeTint="99"/>
          <w:sz w:val="36"/>
          <w:szCs w:val="36"/>
          <w:u w:val="none"/>
        </w:rPr>
      </w:pPr>
      <w:r w:rsidRPr="00A66DF3">
        <w:rPr>
          <w:rStyle w:val="Hiperhivatkozs"/>
          <w:rFonts w:ascii="Times New Roman" w:hAnsi="Times New Roman" w:cs="Times New Roman"/>
          <w:b/>
          <w:color w:val="548DD4" w:themeColor="text2" w:themeTint="99"/>
          <w:sz w:val="36"/>
          <w:szCs w:val="36"/>
          <w:highlight w:val="yellow"/>
          <w:u w:val="none"/>
        </w:rPr>
        <w:lastRenderedPageBreak/>
        <w:t>3. hét:</w:t>
      </w: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6"/>
          <w:szCs w:val="36"/>
          <w:u w:val="none"/>
        </w:rPr>
        <w:t xml:space="preserve"> </w:t>
      </w:r>
    </w:p>
    <w:p w:rsidR="00A66DF3" w:rsidRDefault="00A66DF3" w:rsidP="00A66DF3">
      <w:pPr>
        <w:ind w:firstLine="360"/>
        <w:rPr>
          <w:rStyle w:val="Hiperhivatkozs"/>
          <w:rFonts w:ascii="Times New Roman" w:hAnsi="Times New Roman" w:cs="Times New Roman"/>
          <w:b/>
          <w:color w:val="548DD4" w:themeColor="text2" w:themeTint="99"/>
          <w:sz w:val="36"/>
          <w:szCs w:val="36"/>
          <w:u w:val="none"/>
        </w:rPr>
      </w:pPr>
      <w:r>
        <w:rPr>
          <w:rStyle w:val="Hiperhivatkozs"/>
          <w:rFonts w:ascii="Times New Roman" w:hAnsi="Times New Roman" w:cs="Times New Roman"/>
          <w:b/>
          <w:color w:val="548DD4" w:themeColor="text2" w:themeTint="99"/>
          <w:sz w:val="36"/>
          <w:szCs w:val="36"/>
          <w:u w:val="none"/>
        </w:rPr>
        <w:t>Szeptember 22. előadás:</w:t>
      </w:r>
    </w:p>
    <w:p w:rsidR="0058104C" w:rsidRDefault="00A66DF3" w:rsidP="0058104C">
      <w:pPr>
        <w:ind w:firstLine="360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A4372F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Vektoralgebra folytatás</w:t>
      </w: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: </w:t>
      </w:r>
      <w:r w:rsidR="0022012B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Jegyzet: 4</w:t>
      </w:r>
      <w:r w:rsidR="0058104C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. fejezet.</w:t>
      </w:r>
    </w:p>
    <w:p w:rsidR="00A66DF3" w:rsidRDefault="0058104C" w:rsidP="00A66DF3">
      <w:pPr>
        <w:ind w:firstLine="360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>B</w:t>
      </w:r>
      <w:r w:rsidR="00A66DF3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ázis jelentősége. Skalárszorzat tulajdonságai. Sík egyenlete. Vektoriális és vegyes szorzat </w:t>
      </w:r>
      <w:proofErr w:type="spellStart"/>
      <w:r w:rsidR="00A66DF3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szorzat</w:t>
      </w:r>
      <w:proofErr w:type="spellEnd"/>
      <w:r w:rsidR="00A66DF3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fogalma, kiszámításuk </w:t>
      </w:r>
      <w:proofErr w:type="spellStart"/>
      <w:r w:rsidR="00A66DF3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ortonormált</w:t>
      </w:r>
      <w:proofErr w:type="spellEnd"/>
      <w:r w:rsidR="00A66DF3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rendszerben</w:t>
      </w:r>
      <w:proofErr w:type="gramStart"/>
      <w:r w:rsidR="00A66DF3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,  geo</w:t>
      </w:r>
      <w:proofErr w:type="gramEnd"/>
      <w:r w:rsidR="00A66DF3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. jelentéseik. 3 x 3 determináns fogalma.</w:t>
      </w:r>
    </w:p>
    <w:p w:rsidR="00A66DF3" w:rsidRDefault="00A66DF3" w:rsidP="00A66DF3">
      <w:pPr>
        <w:ind w:firstLine="360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A66DF3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Gyakorlatok:</w:t>
      </w: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KIS ZH</w:t>
      </w:r>
      <w:r w:rsidR="0099189C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: GAUSS ELIMINÁCIÓ</w:t>
      </w: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és összetett vektoralgebra feladatok.</w:t>
      </w:r>
    </w:p>
    <w:p w:rsidR="00A66DF3" w:rsidRPr="00A66DF3" w:rsidRDefault="00A66DF3" w:rsidP="00A66DF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color w:val="548DD4" w:themeColor="text2" w:themeTint="99"/>
          <w:sz w:val="36"/>
          <w:szCs w:val="36"/>
          <w:highlight w:val="yellow"/>
        </w:rPr>
      </w:pPr>
      <w:r w:rsidRPr="00A66DF3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highlight w:val="yellow"/>
        </w:rPr>
        <w:t>hét:</w:t>
      </w:r>
    </w:p>
    <w:p w:rsidR="00A66DF3" w:rsidRDefault="00A66DF3" w:rsidP="00A66DF3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A4372F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Szeptember 15. előadás: </w:t>
      </w:r>
      <w:r w:rsidRPr="00A4372F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Vektoralgebra folytatás</w:t>
      </w: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>:</w:t>
      </w:r>
    </w:p>
    <w:p w:rsidR="0058104C" w:rsidRDefault="0022012B" w:rsidP="0058104C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>Jegyzet: 4</w:t>
      </w:r>
      <w:r w:rsidR="0058104C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. fejezet.</w:t>
      </w:r>
    </w:p>
    <w:p w:rsidR="0022012B" w:rsidRDefault="0022012B" w:rsidP="00A66DF3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>Vektorté</w:t>
      </w:r>
      <w:r w:rsidR="00A66DF3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r axiómák (8</w:t>
      </w: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db): Jegyzet: 5.4.4 </w:t>
      </w:r>
    </w:p>
    <w:p w:rsidR="00A66DF3" w:rsidRDefault="00A66DF3" w:rsidP="00A66DF3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Skalárszorzat és tulajdonságai. </w:t>
      </w:r>
    </w:p>
    <w:p w:rsidR="0082429C" w:rsidRDefault="00A66DF3" w:rsidP="0082429C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A4372F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Gyakorlatok:</w:t>
      </w: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</w:t>
      </w:r>
      <w:r w:rsidRPr="00A4372F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Vektoralgebra</w:t>
      </w:r>
      <w:r w:rsidR="0082429C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</w:t>
      </w:r>
    </w:p>
    <w:p w:rsidR="0058104C" w:rsidRDefault="0058104C" w:rsidP="0082429C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:rsidR="0058104C" w:rsidRDefault="0058104C" w:rsidP="0082429C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:rsidR="00866ADA" w:rsidRPr="003C378C" w:rsidRDefault="00866ADA" w:rsidP="0082429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color w:val="548DD4" w:themeColor="text2" w:themeTint="99"/>
          <w:sz w:val="36"/>
          <w:szCs w:val="36"/>
          <w:highlight w:val="yellow"/>
        </w:rPr>
      </w:pPr>
      <w:r w:rsidRPr="003C378C">
        <w:rPr>
          <w:rFonts w:ascii="Times New Roman" w:hAnsi="Times New Roman" w:cs="Times New Roman"/>
          <w:b/>
          <w:color w:val="548DD4" w:themeColor="text2" w:themeTint="99"/>
          <w:sz w:val="36"/>
          <w:szCs w:val="36"/>
          <w:highlight w:val="yellow"/>
        </w:rPr>
        <w:t>hét</w:t>
      </w:r>
      <w:r w:rsidRPr="003C378C">
        <w:rPr>
          <w:rFonts w:ascii="Times New Roman" w:hAnsi="Times New Roman" w:cs="Times New Roman"/>
          <w:color w:val="548DD4" w:themeColor="text2" w:themeTint="99"/>
          <w:sz w:val="36"/>
          <w:szCs w:val="36"/>
          <w:highlight w:val="yellow"/>
        </w:rPr>
        <w:t>:</w:t>
      </w:r>
    </w:p>
    <w:p w:rsidR="00866ADA" w:rsidRPr="003C378C" w:rsidRDefault="00866ADA" w:rsidP="0058104C">
      <w:pPr>
        <w:rPr>
          <w:color w:val="548DD4" w:themeColor="text2" w:themeTint="99"/>
        </w:rPr>
      </w:pPr>
      <w:r w:rsidRPr="003C378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Szeptember 8</w:t>
      </w:r>
      <w:r w:rsidR="00A4372F" w:rsidRPr="003C378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.</w:t>
      </w:r>
      <w:r w:rsidRPr="003C378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előadás: </w:t>
      </w:r>
    </w:p>
    <w:p w:rsidR="0022012B" w:rsidRPr="003C378C" w:rsidRDefault="0058104C" w:rsidP="00866ADA">
      <w:pPr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</w:pPr>
      <w:r w:rsidRPr="003C378C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Vektoralgebra</w:t>
      </w:r>
      <w:r w:rsidR="003C378C" w:rsidRPr="003C378C"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  <w:t xml:space="preserve">: összeadás, </w:t>
      </w:r>
      <w:proofErr w:type="spellStart"/>
      <w:r w:rsidR="003C378C" w:rsidRPr="003C378C"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  <w:t>számszoros</w:t>
      </w:r>
      <w:proofErr w:type="spellEnd"/>
      <w:r w:rsidR="003C378C" w:rsidRPr="003C378C">
        <w:rPr>
          <w:rStyle w:val="Hiperhivatkozs"/>
          <w:rFonts w:ascii="Times New Roman" w:hAnsi="Times New Roman" w:cs="Times New Roman"/>
          <w:color w:val="548DD4" w:themeColor="text2" w:themeTint="99"/>
          <w:sz w:val="36"/>
          <w:szCs w:val="36"/>
          <w:u w:val="none"/>
        </w:rPr>
        <w:t xml:space="preserve">. Lineáris kombináció fogalma. </w:t>
      </w:r>
    </w:p>
    <w:p w:rsidR="003C378C" w:rsidRPr="003C378C" w:rsidRDefault="0058104C" w:rsidP="00866ADA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3C378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S</w:t>
      </w:r>
      <w:r w:rsidR="00A66DF3" w:rsidRPr="003C378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íkbeli </w:t>
      </w:r>
      <w:r w:rsidRPr="003C378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és térbeli felbontási tételek, </w:t>
      </w:r>
      <w:r w:rsidR="00A66DF3" w:rsidRPr="003C378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bázis, koordináták</w:t>
      </w:r>
    </w:p>
    <w:p w:rsidR="0022012B" w:rsidRPr="003C378C" w:rsidRDefault="0022012B" w:rsidP="00866ADA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3C378C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Jegyzet: 4. fejezet</w:t>
      </w:r>
    </w:p>
    <w:p w:rsidR="003C378C" w:rsidRPr="003C378C" w:rsidRDefault="002A1A45" w:rsidP="003C378C">
      <w:pPr>
        <w:spacing w:after="0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hyperlink r:id="rId16" w:history="1">
        <w:r w:rsidR="003C378C" w:rsidRPr="003C378C">
          <w:rPr>
            <w:rStyle w:val="Hiperhivatkozs"/>
            <w:rFonts w:ascii="Times New Roman" w:hAnsi="Times New Roman" w:cs="Times New Roman"/>
            <w:b/>
            <w:color w:val="548DD4" w:themeColor="text2" w:themeTint="99"/>
            <w:sz w:val="36"/>
            <w:szCs w:val="36"/>
          </w:rPr>
          <w:t>Előadás anyaga</w:t>
        </w:r>
      </w:hyperlink>
    </w:p>
    <w:p w:rsidR="003C378C" w:rsidRPr="003C378C" w:rsidRDefault="003C378C" w:rsidP="00866ADA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</w:p>
    <w:p w:rsidR="0022012B" w:rsidRPr="003C378C" w:rsidRDefault="00866ADA" w:rsidP="00866ADA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3C378C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Gyakorlatok:</w:t>
      </w:r>
      <w:r w:rsidRPr="003C378C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Gauss elimináció</w:t>
      </w:r>
      <w:r w:rsidR="0022012B" w:rsidRPr="003C378C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.</w:t>
      </w:r>
    </w:p>
    <w:p w:rsidR="00866ADA" w:rsidRDefault="0022012B" w:rsidP="00866ADA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3C378C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J</w:t>
      </w:r>
      <w:r w:rsidR="0058104C" w:rsidRPr="003C378C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egyzet</w:t>
      </w:r>
      <w:r w:rsidRPr="003C378C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:</w:t>
      </w:r>
      <w:r w:rsidR="0058104C" w:rsidRPr="003C378C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2. fejezet</w:t>
      </w:r>
      <w:r w:rsidRPr="003C378C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.</w:t>
      </w:r>
    </w:p>
    <w:p w:rsidR="003C378C" w:rsidRPr="003C378C" w:rsidRDefault="002A1A45" w:rsidP="00866ADA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hyperlink r:id="rId17" w:history="1">
        <w:r w:rsidR="003C378C" w:rsidRPr="003C378C">
          <w:rPr>
            <w:rStyle w:val="Hiperhivatkozs"/>
            <w:rFonts w:ascii="Times New Roman" w:hAnsi="Times New Roman" w:cs="Times New Roman"/>
            <w:b/>
            <w:color w:val="6666FF" w:themeColor="hyperlink" w:themeTint="99"/>
            <w:sz w:val="36"/>
            <w:szCs w:val="36"/>
          </w:rPr>
          <w:t>Gyakorlat anyaga</w:t>
        </w:r>
      </w:hyperlink>
    </w:p>
    <w:sectPr w:rsidR="003C378C" w:rsidRPr="003C378C" w:rsidSect="00A437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24A54"/>
    <w:multiLevelType w:val="hybridMultilevel"/>
    <w:tmpl w:val="87C06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E0921"/>
    <w:multiLevelType w:val="hybridMultilevel"/>
    <w:tmpl w:val="A40CD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6338"/>
    <w:multiLevelType w:val="hybridMultilevel"/>
    <w:tmpl w:val="B16E62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80C33"/>
    <w:multiLevelType w:val="hybridMultilevel"/>
    <w:tmpl w:val="D71252D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2D"/>
    <w:rsid w:val="00005461"/>
    <w:rsid w:val="00047FE7"/>
    <w:rsid w:val="000D3574"/>
    <w:rsid w:val="001F603D"/>
    <w:rsid w:val="0022012B"/>
    <w:rsid w:val="002A1A45"/>
    <w:rsid w:val="002D5888"/>
    <w:rsid w:val="003C378C"/>
    <w:rsid w:val="003D0B20"/>
    <w:rsid w:val="00411BF9"/>
    <w:rsid w:val="0045379E"/>
    <w:rsid w:val="0058104C"/>
    <w:rsid w:val="00624B8F"/>
    <w:rsid w:val="006369E3"/>
    <w:rsid w:val="00666202"/>
    <w:rsid w:val="006A7046"/>
    <w:rsid w:val="007A359C"/>
    <w:rsid w:val="0082429C"/>
    <w:rsid w:val="00834876"/>
    <w:rsid w:val="00854F2D"/>
    <w:rsid w:val="00866ADA"/>
    <w:rsid w:val="008741BC"/>
    <w:rsid w:val="0099189C"/>
    <w:rsid w:val="00A4372F"/>
    <w:rsid w:val="00A66DF3"/>
    <w:rsid w:val="00B8509B"/>
    <w:rsid w:val="00CC459D"/>
    <w:rsid w:val="00CC7C4D"/>
    <w:rsid w:val="00E22BF3"/>
    <w:rsid w:val="00E24DA4"/>
    <w:rsid w:val="00EB0B0D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ACC9C-9FB9-417D-A124-09A7A700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54F2D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5379E"/>
    <w:rPr>
      <w:color w:val="800080" w:themeColor="followedHyperlink"/>
      <w:u w:val="single"/>
    </w:rPr>
  </w:style>
  <w:style w:type="paragraph" w:customStyle="1" w:styleId="Default">
    <w:name w:val="Default"/>
    <w:rsid w:val="00453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6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us.itk.ppke.hu/~b_novak/LA/Vizsga_info_2015_osz.docx" TargetMode="External"/><Relationship Id="rId13" Type="http://schemas.openxmlformats.org/officeDocument/2006/relationships/hyperlink" Target="http://users.itk.ppke.hu/~b_novak/dmat/Gauss_eliminacio_B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gitus.itk.ppke.hu/~b_novak/LA/Felad_gyujt_linkek.docx" TargetMode="External"/><Relationship Id="rId12" Type="http://schemas.openxmlformats.org/officeDocument/2006/relationships/hyperlink" Target="http://digitus.itk.ppke.hu/~b_novak/dmat/Vektorfolcop.pdf" TargetMode="External"/><Relationship Id="rId17" Type="http://schemas.openxmlformats.org/officeDocument/2006/relationships/hyperlink" Target="http://users.itk.ppke.hu/~b_novak/dmat/Gauss_eliminacio_B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gitus.itk.ppke.hu/~b_novak/dmat/Vektorfolcop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gitus.itk.ppke.hu/~b_novak/LA/2015_LA_1_kovetelmeny.docx" TargetMode="External"/><Relationship Id="rId11" Type="http://schemas.openxmlformats.org/officeDocument/2006/relationships/hyperlink" Target="http://digitus.itk.ppke.hu/~b_novak/dmat/Vektorfolco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gitus.itk.ppke.hu/~b_novak/LA/1_ZH_INFO.pdf" TargetMode="External"/><Relationship Id="rId10" Type="http://schemas.openxmlformats.org/officeDocument/2006/relationships/hyperlink" Target="http://digitus.itk.ppke.hu/~b_novak/dmat/Vektorfolcop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rbigler.com/moodle/mod/folder/view.php?id=3518" TargetMode="External"/><Relationship Id="rId14" Type="http://schemas.openxmlformats.org/officeDocument/2006/relationships/hyperlink" Target="http://digitus.itk.ppke.hu/~b_novak/LA/2_ZH_INFO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63F5-9305-40A4-9140-C879C959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2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400</dc:creator>
  <cp:lastModifiedBy>Ági</cp:lastModifiedBy>
  <cp:revision>6</cp:revision>
  <dcterms:created xsi:type="dcterms:W3CDTF">2016-09-18T04:52:00Z</dcterms:created>
  <dcterms:modified xsi:type="dcterms:W3CDTF">2016-10-10T21:01:00Z</dcterms:modified>
</cp:coreProperties>
</file>